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025C" w14:textId="37AD15AD" w:rsidR="00AB1EDC" w:rsidRPr="00952FB0" w:rsidRDefault="0023162E" w:rsidP="00952FB0">
      <w:pPr>
        <w:jc w:val="center"/>
        <w:rPr>
          <w:b/>
          <w:bCs/>
        </w:rPr>
      </w:pPr>
      <w:r>
        <w:rPr>
          <w:b/>
          <w:bCs/>
        </w:rPr>
        <w:t>Parker Edison</w:t>
      </w:r>
    </w:p>
    <w:p w14:paraId="6730A1A8" w14:textId="5904B178" w:rsidR="00952FB0" w:rsidRDefault="0023162E" w:rsidP="00952FB0">
      <w:pPr>
        <w:jc w:val="center"/>
      </w:pPr>
      <w:r>
        <w:t>parkeredison@ymail.com</w:t>
      </w:r>
      <w:r w:rsidR="00952FB0">
        <w:t xml:space="preserve"> | </w:t>
      </w:r>
      <w:r>
        <w:t xml:space="preserve">239-410-0723 </w:t>
      </w:r>
      <w:r w:rsidR="00952FB0">
        <w:t xml:space="preserve">| </w:t>
      </w:r>
      <w:r w:rsidR="004D7FD9" w:rsidRPr="004D7FD9">
        <w:t>https://www.artsofedison.com/</w:t>
      </w:r>
    </w:p>
    <w:p w14:paraId="12D86EAA" w14:textId="77777777" w:rsidR="00952FB0" w:rsidRDefault="00952FB0" w:rsidP="00952FB0">
      <w:pPr>
        <w:jc w:val="center"/>
      </w:pPr>
    </w:p>
    <w:p w14:paraId="72D30C75" w14:textId="2591C949" w:rsidR="00952FB0" w:rsidRPr="00952FB0" w:rsidRDefault="00952FB0" w:rsidP="00952FB0">
      <w:pPr>
        <w:pBdr>
          <w:bottom w:val="single" w:sz="4" w:space="1" w:color="auto"/>
        </w:pBdr>
        <w:rPr>
          <w:b/>
          <w:bCs/>
        </w:rPr>
      </w:pPr>
      <w:r w:rsidRPr="00952FB0">
        <w:rPr>
          <w:b/>
          <w:bCs/>
        </w:rPr>
        <w:t>EDUCATION</w:t>
      </w:r>
    </w:p>
    <w:p w14:paraId="0E9D3BE1" w14:textId="77777777" w:rsidR="00952FB0" w:rsidRDefault="00952FB0" w:rsidP="00952FB0"/>
    <w:p w14:paraId="71ED409D" w14:textId="25B37439" w:rsidR="00952FB0" w:rsidRDefault="0023162E" w:rsidP="00952FB0">
      <w:pPr>
        <w:tabs>
          <w:tab w:val="right" w:pos="10800"/>
        </w:tabs>
      </w:pPr>
      <w:r>
        <w:rPr>
          <w:b/>
          <w:bCs/>
        </w:rPr>
        <w:t>Bachelor of Arts, Studio art</w:t>
      </w:r>
      <w:r w:rsidR="00952FB0">
        <w:tab/>
        <w:t>202</w:t>
      </w:r>
      <w:r>
        <w:t>5</w:t>
      </w:r>
    </w:p>
    <w:p w14:paraId="18126796" w14:textId="4C957382" w:rsidR="00952FB0" w:rsidRDefault="0023162E" w:rsidP="00952FB0">
      <w:r>
        <w:t>Florida State University</w:t>
      </w:r>
    </w:p>
    <w:p w14:paraId="2CAF51A0" w14:textId="56AE2F47" w:rsidR="00952FB0" w:rsidRDefault="0023162E" w:rsidP="00952FB0">
      <w:r>
        <w:t>Tallahassee</w:t>
      </w:r>
      <w:r w:rsidR="00952FB0">
        <w:t xml:space="preserve">, </w:t>
      </w:r>
      <w:r>
        <w:t>Florida</w:t>
      </w:r>
    </w:p>
    <w:p w14:paraId="3D0A37E3" w14:textId="77777777" w:rsidR="00952FB0" w:rsidRDefault="00952FB0" w:rsidP="00952FB0"/>
    <w:p w14:paraId="6DA93327" w14:textId="0F1C4FDD" w:rsidR="00344CC9" w:rsidRPr="00952FB0" w:rsidRDefault="00952FB0" w:rsidP="00952FB0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RELEVANT </w:t>
      </w:r>
      <w:r w:rsidRPr="00952FB0">
        <w:rPr>
          <w:b/>
          <w:bCs/>
        </w:rPr>
        <w:t>EXPERIENCE</w:t>
      </w:r>
    </w:p>
    <w:p w14:paraId="7D75F218" w14:textId="77777777" w:rsidR="00344CC9" w:rsidRDefault="00344CC9" w:rsidP="00344CC9">
      <w:pPr>
        <w:tabs>
          <w:tab w:val="right" w:pos="10800"/>
        </w:tabs>
        <w:rPr>
          <w:b/>
          <w:bCs/>
        </w:rPr>
      </w:pPr>
    </w:p>
    <w:p w14:paraId="78DC9AE7" w14:textId="4C308BF4" w:rsidR="00344CC9" w:rsidRDefault="00344CC9" w:rsidP="00344CC9">
      <w:pPr>
        <w:tabs>
          <w:tab w:val="right" w:pos="10800"/>
        </w:tabs>
      </w:pPr>
      <w:r>
        <w:rPr>
          <w:b/>
          <w:bCs/>
        </w:rPr>
        <w:t xml:space="preserve">Kitchen staff </w:t>
      </w:r>
      <w:r w:rsidRPr="00952FB0">
        <w:rPr>
          <w:b/>
          <w:bCs/>
        </w:rPr>
        <w:t xml:space="preserve">| </w:t>
      </w:r>
      <w:r>
        <w:t>Snowbird Wilderness Outfitters</w:t>
      </w:r>
      <w:r>
        <w:tab/>
        <w:t>Summer 2024-2025</w:t>
      </w:r>
    </w:p>
    <w:p w14:paraId="422F83E8" w14:textId="77777777" w:rsidR="00344CC9" w:rsidRDefault="00344CC9" w:rsidP="00344CC9">
      <w:pPr>
        <w:tabs>
          <w:tab w:val="right" w:pos="10800"/>
        </w:tabs>
      </w:pPr>
      <w:r>
        <w:t>Andrews, North Carolina</w:t>
      </w:r>
    </w:p>
    <w:p w14:paraId="33E43C04" w14:textId="5B780168" w:rsidR="00344CC9" w:rsidRDefault="00344CC9" w:rsidP="00344CC9">
      <w:pPr>
        <w:pStyle w:val="ListParagraph"/>
        <w:numPr>
          <w:ilvl w:val="0"/>
          <w:numId w:val="2"/>
        </w:numPr>
        <w:tabs>
          <w:tab w:val="right" w:pos="10800"/>
        </w:tabs>
      </w:pPr>
      <w:r>
        <w:t>Prepared meals for up to 850 people 3x a day 5 days a week for 10 weeks</w:t>
      </w:r>
    </w:p>
    <w:p w14:paraId="1C807525" w14:textId="77777777" w:rsidR="00952FB0" w:rsidRDefault="00952FB0" w:rsidP="00952FB0"/>
    <w:p w14:paraId="44EA16F9" w14:textId="2C6A7571" w:rsidR="00952FB0" w:rsidRDefault="0023162E" w:rsidP="00952FB0">
      <w:pPr>
        <w:tabs>
          <w:tab w:val="right" w:pos="10800"/>
        </w:tabs>
      </w:pPr>
      <w:r>
        <w:rPr>
          <w:b/>
          <w:bCs/>
        </w:rPr>
        <w:t>Intern</w:t>
      </w:r>
      <w:r w:rsidR="00952FB0" w:rsidRPr="00952FB0">
        <w:rPr>
          <w:b/>
          <w:bCs/>
        </w:rPr>
        <w:t xml:space="preserve"> | </w:t>
      </w:r>
      <w:r>
        <w:t>Snowbird Wilderness Outfitters</w:t>
      </w:r>
      <w:r w:rsidR="00952FB0">
        <w:tab/>
      </w:r>
      <w:r>
        <w:t>2022-202</w:t>
      </w:r>
      <w:r w:rsidR="009874F9">
        <w:t>4</w:t>
      </w:r>
    </w:p>
    <w:p w14:paraId="63801869" w14:textId="12A7226E" w:rsidR="00952FB0" w:rsidRDefault="009874F9" w:rsidP="00952FB0">
      <w:pPr>
        <w:tabs>
          <w:tab w:val="right" w:pos="10800"/>
        </w:tabs>
      </w:pPr>
      <w:r>
        <w:t>Andrews</w:t>
      </w:r>
      <w:r w:rsidR="00952FB0">
        <w:t xml:space="preserve">, </w:t>
      </w:r>
      <w:r>
        <w:t>North Carolina</w:t>
      </w:r>
    </w:p>
    <w:p w14:paraId="3AC67EF0" w14:textId="773DB212" w:rsidR="00952FB0" w:rsidRDefault="00B1313A" w:rsidP="00952FB0">
      <w:pPr>
        <w:pStyle w:val="ListParagraph"/>
        <w:numPr>
          <w:ilvl w:val="0"/>
          <w:numId w:val="2"/>
        </w:numPr>
        <w:tabs>
          <w:tab w:val="right" w:pos="10800"/>
        </w:tabs>
      </w:pPr>
      <w:r>
        <w:t>Maintained lawncare and landscaping</w:t>
      </w:r>
    </w:p>
    <w:p w14:paraId="0D70EDE5" w14:textId="03F358AF" w:rsidR="00952FB0" w:rsidRDefault="00B1313A" w:rsidP="00952FB0">
      <w:pPr>
        <w:pStyle w:val="ListParagraph"/>
        <w:numPr>
          <w:ilvl w:val="0"/>
          <w:numId w:val="2"/>
        </w:numPr>
        <w:tabs>
          <w:tab w:val="right" w:pos="10800"/>
        </w:tabs>
      </w:pPr>
      <w:r>
        <w:t>Prepared meals for up to 850 people</w:t>
      </w:r>
      <w:r w:rsidR="00344CC9">
        <w:t xml:space="preserve"> during retreats</w:t>
      </w:r>
    </w:p>
    <w:p w14:paraId="02377DD2" w14:textId="6EC1230A" w:rsidR="00952FB0" w:rsidRDefault="00344CC9" w:rsidP="00952FB0">
      <w:pPr>
        <w:pStyle w:val="ListParagraph"/>
        <w:numPr>
          <w:ilvl w:val="0"/>
          <w:numId w:val="2"/>
        </w:numPr>
        <w:tabs>
          <w:tab w:val="right" w:pos="10800"/>
        </w:tabs>
      </w:pPr>
      <w:r>
        <w:t>Lead conversation with groups of 5-10 students during retreats</w:t>
      </w:r>
    </w:p>
    <w:p w14:paraId="1FE91EBB" w14:textId="40797ED7" w:rsidR="009D51DC" w:rsidRDefault="00344CC9" w:rsidP="00952FB0">
      <w:pPr>
        <w:pStyle w:val="ListParagraph"/>
        <w:numPr>
          <w:ilvl w:val="0"/>
          <w:numId w:val="2"/>
        </w:numPr>
        <w:tabs>
          <w:tab w:val="right" w:pos="10800"/>
        </w:tabs>
      </w:pPr>
      <w:r>
        <w:t>Operated high adventure recreation with teams of people during retreats</w:t>
      </w:r>
    </w:p>
    <w:p w14:paraId="4DD7A09A" w14:textId="77777777" w:rsidR="00344CC9" w:rsidRDefault="00344CC9" w:rsidP="00344CC9">
      <w:pPr>
        <w:pStyle w:val="ListParagraph"/>
        <w:tabs>
          <w:tab w:val="right" w:pos="10800"/>
        </w:tabs>
      </w:pPr>
    </w:p>
    <w:p w14:paraId="7EE78A52" w14:textId="77777777" w:rsidR="00344CC9" w:rsidRDefault="00344CC9" w:rsidP="00344CC9">
      <w:pPr>
        <w:tabs>
          <w:tab w:val="right" w:pos="10800"/>
        </w:tabs>
      </w:pPr>
      <w:r>
        <w:rPr>
          <w:b/>
          <w:bCs/>
        </w:rPr>
        <w:t>Staff</w:t>
      </w:r>
      <w:r w:rsidRPr="00952FB0">
        <w:rPr>
          <w:b/>
          <w:bCs/>
        </w:rPr>
        <w:t xml:space="preserve"> | </w:t>
      </w:r>
      <w:r>
        <w:t xml:space="preserve">Snowbird Wilderness Outfitters </w:t>
      </w:r>
      <w:r>
        <w:tab/>
        <w:t>Summer 2021-2022</w:t>
      </w:r>
    </w:p>
    <w:p w14:paraId="13B25A50" w14:textId="77777777" w:rsidR="00344CC9" w:rsidRDefault="00344CC9" w:rsidP="00344CC9">
      <w:pPr>
        <w:tabs>
          <w:tab w:val="right" w:pos="10800"/>
        </w:tabs>
      </w:pPr>
      <w:r>
        <w:t>Andrews, North Carolina</w:t>
      </w:r>
    </w:p>
    <w:p w14:paraId="3C3F5F8B" w14:textId="77777777" w:rsidR="00344CC9" w:rsidRDefault="00344CC9" w:rsidP="00344CC9">
      <w:pPr>
        <w:pStyle w:val="ListParagraph"/>
        <w:numPr>
          <w:ilvl w:val="0"/>
          <w:numId w:val="1"/>
        </w:numPr>
        <w:tabs>
          <w:tab w:val="right" w:pos="10800"/>
        </w:tabs>
      </w:pPr>
      <w:r>
        <w:t>Lead conversation with groups of 5-10 students a week for 10 weeks</w:t>
      </w:r>
    </w:p>
    <w:p w14:paraId="66411EFA" w14:textId="77777777" w:rsidR="00344CC9" w:rsidRDefault="00344CC9" w:rsidP="00344CC9">
      <w:pPr>
        <w:pStyle w:val="ListParagraph"/>
        <w:numPr>
          <w:ilvl w:val="0"/>
          <w:numId w:val="1"/>
        </w:numPr>
        <w:tabs>
          <w:tab w:val="right" w:pos="10800"/>
        </w:tabs>
      </w:pPr>
      <w:r>
        <w:t>Operated and trained high adventure recreation with teams of people</w:t>
      </w:r>
    </w:p>
    <w:p w14:paraId="28F3C4D5" w14:textId="77777777" w:rsidR="00344CC9" w:rsidRDefault="00344CC9" w:rsidP="00344CC9">
      <w:pPr>
        <w:pStyle w:val="ListParagraph"/>
        <w:tabs>
          <w:tab w:val="right" w:pos="10800"/>
        </w:tabs>
      </w:pPr>
    </w:p>
    <w:p w14:paraId="49362E51" w14:textId="77777777" w:rsidR="00344CC9" w:rsidRPr="00952FB0" w:rsidRDefault="00344CC9" w:rsidP="00344CC9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RELEVANT </w:t>
      </w:r>
      <w:r w:rsidRPr="00952FB0">
        <w:rPr>
          <w:b/>
          <w:bCs/>
        </w:rPr>
        <w:t>EXPERIENCE</w:t>
      </w:r>
    </w:p>
    <w:p w14:paraId="3E9BB07E" w14:textId="77777777" w:rsidR="00344CC9" w:rsidRDefault="00344CC9" w:rsidP="00344CC9">
      <w:pPr>
        <w:tabs>
          <w:tab w:val="right" w:pos="10800"/>
        </w:tabs>
        <w:rPr>
          <w:b/>
          <w:bCs/>
        </w:rPr>
      </w:pPr>
    </w:p>
    <w:p w14:paraId="75CEAE28" w14:textId="7E5ADC8C" w:rsidR="00344CC9" w:rsidRDefault="00344CC9" w:rsidP="00344CC9">
      <w:pPr>
        <w:tabs>
          <w:tab w:val="right" w:pos="10800"/>
        </w:tabs>
      </w:pPr>
      <w:r>
        <w:rPr>
          <w:b/>
          <w:bCs/>
        </w:rPr>
        <w:t>Retreat Employee</w:t>
      </w:r>
      <w:r w:rsidRPr="00952FB0">
        <w:rPr>
          <w:b/>
          <w:bCs/>
        </w:rPr>
        <w:t xml:space="preserve">| </w:t>
      </w:r>
      <w:r>
        <w:t>Snowbird Wilderness Outfitters</w:t>
      </w:r>
      <w:r>
        <w:tab/>
        <w:t>2024-Present</w:t>
      </w:r>
    </w:p>
    <w:p w14:paraId="14FC3350" w14:textId="77777777" w:rsidR="00344CC9" w:rsidRDefault="00344CC9" w:rsidP="00344CC9">
      <w:pPr>
        <w:tabs>
          <w:tab w:val="right" w:pos="10800"/>
        </w:tabs>
      </w:pPr>
      <w:r>
        <w:t>Andrews, North Carolina</w:t>
      </w:r>
    </w:p>
    <w:p w14:paraId="2A49446D" w14:textId="24696CFA" w:rsidR="00344CC9" w:rsidRDefault="00344CC9" w:rsidP="00344CC9">
      <w:pPr>
        <w:pStyle w:val="ListParagraph"/>
        <w:numPr>
          <w:ilvl w:val="0"/>
          <w:numId w:val="2"/>
        </w:numPr>
        <w:tabs>
          <w:tab w:val="right" w:pos="10800"/>
        </w:tabs>
      </w:pPr>
      <w:r>
        <w:t>Prepared meals for up to 850 people during weekend retreats</w:t>
      </w:r>
    </w:p>
    <w:p w14:paraId="57D2E48F" w14:textId="77777777" w:rsidR="00344CC9" w:rsidRDefault="00344CC9" w:rsidP="00344CC9"/>
    <w:p w14:paraId="50972F6B" w14:textId="6B99FB32" w:rsidR="00344CC9" w:rsidRDefault="00344CC9" w:rsidP="00344CC9">
      <w:pPr>
        <w:tabs>
          <w:tab w:val="right" w:pos="10800"/>
        </w:tabs>
      </w:pPr>
      <w:r>
        <w:rPr>
          <w:b/>
          <w:bCs/>
        </w:rPr>
        <w:t>Volunteer Tutor</w:t>
      </w:r>
      <w:r w:rsidRPr="00952FB0">
        <w:rPr>
          <w:b/>
          <w:bCs/>
        </w:rPr>
        <w:t xml:space="preserve"> | </w:t>
      </w:r>
      <w:r w:rsidR="00A4053E">
        <w:t>Pinwheel &amp; Firefly</w:t>
      </w:r>
      <w:r>
        <w:tab/>
        <w:t>Fall and Spring semesters 2022-2024</w:t>
      </w:r>
    </w:p>
    <w:p w14:paraId="5303042C" w14:textId="77777777" w:rsidR="00344CC9" w:rsidRDefault="00344CC9" w:rsidP="00344CC9">
      <w:pPr>
        <w:tabs>
          <w:tab w:val="right" w:pos="10800"/>
        </w:tabs>
      </w:pPr>
      <w:r>
        <w:t>Andrews, North Carolina</w:t>
      </w:r>
    </w:p>
    <w:p w14:paraId="379D8080" w14:textId="4CE600D5" w:rsidR="00344CC9" w:rsidRDefault="00344CC9" w:rsidP="00344CC9">
      <w:pPr>
        <w:pStyle w:val="ListParagraph"/>
        <w:numPr>
          <w:ilvl w:val="0"/>
          <w:numId w:val="2"/>
        </w:numPr>
        <w:tabs>
          <w:tab w:val="right" w:pos="10800"/>
        </w:tabs>
      </w:pPr>
      <w:r>
        <w:t>Tutored Elementary &amp; Middle school</w:t>
      </w:r>
      <w:r w:rsidR="00A4053E">
        <w:t xml:space="preserve"> students after school</w:t>
      </w:r>
    </w:p>
    <w:p w14:paraId="2DA843D0" w14:textId="77777777" w:rsidR="00952FB0" w:rsidRDefault="00952FB0" w:rsidP="00952FB0">
      <w:pPr>
        <w:tabs>
          <w:tab w:val="right" w:pos="10800"/>
        </w:tabs>
      </w:pPr>
    </w:p>
    <w:p w14:paraId="15754CE9" w14:textId="39F7355A" w:rsidR="00952FB0" w:rsidRPr="00B1313A" w:rsidRDefault="009874F9" w:rsidP="00B1313A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Relevant Coursework</w:t>
      </w:r>
    </w:p>
    <w:p w14:paraId="2D9F093E" w14:textId="77777777" w:rsidR="00952FB0" w:rsidRDefault="00952FB0" w:rsidP="00952FB0">
      <w:pPr>
        <w:tabs>
          <w:tab w:val="right" w:pos="10800"/>
        </w:tabs>
      </w:pPr>
    </w:p>
    <w:p w14:paraId="49326D42" w14:textId="2ADF61FD" w:rsidR="00952FB0" w:rsidRDefault="009874F9" w:rsidP="00952FB0">
      <w:pPr>
        <w:tabs>
          <w:tab w:val="right" w:pos="10800"/>
        </w:tabs>
      </w:pPr>
      <w:r>
        <w:rPr>
          <w:b/>
          <w:bCs/>
        </w:rPr>
        <w:t>Intro to Art Education</w:t>
      </w:r>
      <w:r w:rsidR="00B1313A">
        <w:rPr>
          <w:b/>
          <w:bCs/>
        </w:rPr>
        <w:t xml:space="preserve"> </w:t>
      </w:r>
      <w:r w:rsidR="00952FB0" w:rsidRPr="00952FB0">
        <w:rPr>
          <w:b/>
          <w:bCs/>
        </w:rPr>
        <w:t xml:space="preserve">| </w:t>
      </w:r>
      <w:r>
        <w:t>Florida State University</w:t>
      </w:r>
      <w:r w:rsidR="00952FB0">
        <w:tab/>
      </w:r>
    </w:p>
    <w:p w14:paraId="757EE7F6" w14:textId="7B7105C4" w:rsidR="00952FB0" w:rsidRDefault="009874F9" w:rsidP="00B1313A">
      <w:pPr>
        <w:tabs>
          <w:tab w:val="right" w:pos="10800"/>
        </w:tabs>
      </w:pPr>
      <w:r>
        <w:t>Tallahassee</w:t>
      </w:r>
      <w:r w:rsidR="00952FB0">
        <w:t xml:space="preserve">, </w:t>
      </w:r>
      <w:r>
        <w:t>Florida</w:t>
      </w:r>
    </w:p>
    <w:p w14:paraId="59E37235" w14:textId="77777777" w:rsidR="00952FB0" w:rsidRDefault="00952FB0" w:rsidP="00952FB0">
      <w:pPr>
        <w:tabs>
          <w:tab w:val="right" w:pos="10800"/>
        </w:tabs>
      </w:pPr>
    </w:p>
    <w:p w14:paraId="05A13CF7" w14:textId="547BC272" w:rsidR="00952FB0" w:rsidRDefault="009D51DC" w:rsidP="00952FB0">
      <w:pPr>
        <w:tabs>
          <w:tab w:val="right" w:pos="10800"/>
        </w:tabs>
      </w:pPr>
      <w:r>
        <w:rPr>
          <w:b/>
          <w:bCs/>
        </w:rPr>
        <w:t>Advanced workshop in drawing</w:t>
      </w:r>
      <w:r w:rsidR="00B1313A">
        <w:rPr>
          <w:b/>
          <w:bCs/>
        </w:rPr>
        <w:t xml:space="preserve"> </w:t>
      </w:r>
      <w:r w:rsidR="00952FB0" w:rsidRPr="00952FB0">
        <w:rPr>
          <w:b/>
          <w:bCs/>
        </w:rPr>
        <w:t xml:space="preserve">| </w:t>
      </w:r>
      <w:r>
        <w:t>Florida State University</w:t>
      </w:r>
      <w:r w:rsidR="00952FB0">
        <w:t xml:space="preserve"> </w:t>
      </w:r>
      <w:r w:rsidR="00952FB0">
        <w:tab/>
      </w:r>
    </w:p>
    <w:p w14:paraId="15AC7DD0" w14:textId="62BFB602" w:rsidR="00952FB0" w:rsidRDefault="009D51DC" w:rsidP="00952FB0">
      <w:pPr>
        <w:tabs>
          <w:tab w:val="right" w:pos="10800"/>
        </w:tabs>
      </w:pPr>
      <w:r>
        <w:t>Tallahassee, Florida</w:t>
      </w:r>
    </w:p>
    <w:p w14:paraId="2E870B31" w14:textId="77777777" w:rsidR="00952FB0" w:rsidRDefault="00952FB0" w:rsidP="00952FB0">
      <w:pPr>
        <w:tabs>
          <w:tab w:val="right" w:pos="10800"/>
        </w:tabs>
      </w:pPr>
    </w:p>
    <w:p w14:paraId="39834615" w14:textId="649D0B72" w:rsidR="009D51DC" w:rsidRDefault="009D51DC" w:rsidP="009D51DC">
      <w:pPr>
        <w:tabs>
          <w:tab w:val="right" w:pos="10800"/>
        </w:tabs>
      </w:pPr>
      <w:r>
        <w:rPr>
          <w:b/>
          <w:bCs/>
        </w:rPr>
        <w:t>Advanced workshop in ceramics</w:t>
      </w:r>
      <w:r w:rsidR="00B1313A">
        <w:rPr>
          <w:b/>
          <w:bCs/>
        </w:rPr>
        <w:t xml:space="preserve"> </w:t>
      </w:r>
      <w:r w:rsidRPr="00952FB0">
        <w:rPr>
          <w:b/>
          <w:bCs/>
        </w:rPr>
        <w:t xml:space="preserve">| </w:t>
      </w:r>
      <w:r>
        <w:t xml:space="preserve">Florida State University </w:t>
      </w:r>
      <w:r>
        <w:tab/>
      </w:r>
    </w:p>
    <w:p w14:paraId="7C24569D" w14:textId="5B2D58E7" w:rsidR="009D51DC" w:rsidRDefault="009D51DC" w:rsidP="009D51DC">
      <w:pPr>
        <w:tabs>
          <w:tab w:val="right" w:pos="10800"/>
        </w:tabs>
      </w:pPr>
      <w:r>
        <w:t>Tallahassee, Florida</w:t>
      </w:r>
    </w:p>
    <w:p w14:paraId="5B44BBCA" w14:textId="77777777" w:rsidR="009D51DC" w:rsidRDefault="009D51DC" w:rsidP="009D51DC">
      <w:pPr>
        <w:tabs>
          <w:tab w:val="right" w:pos="10800"/>
        </w:tabs>
      </w:pPr>
    </w:p>
    <w:p w14:paraId="55C2C803" w14:textId="2160823D" w:rsidR="009D51DC" w:rsidRDefault="009D51DC" w:rsidP="009D51DC">
      <w:pPr>
        <w:tabs>
          <w:tab w:val="right" w:pos="10800"/>
        </w:tabs>
      </w:pPr>
      <w:r>
        <w:rPr>
          <w:b/>
          <w:bCs/>
        </w:rPr>
        <w:t xml:space="preserve">Materials and techniques (advanced workshop in painting) </w:t>
      </w:r>
      <w:r w:rsidRPr="00952FB0">
        <w:rPr>
          <w:b/>
          <w:bCs/>
        </w:rPr>
        <w:t xml:space="preserve">| </w:t>
      </w:r>
      <w:r>
        <w:t>Florida State University</w:t>
      </w:r>
      <w:r>
        <w:tab/>
      </w:r>
    </w:p>
    <w:p w14:paraId="2C8006D7" w14:textId="0EC962D0" w:rsidR="009D51DC" w:rsidRDefault="009D51DC" w:rsidP="009D51DC">
      <w:pPr>
        <w:tabs>
          <w:tab w:val="right" w:pos="10800"/>
        </w:tabs>
      </w:pPr>
      <w:r>
        <w:t>Tallahassee, Florida</w:t>
      </w:r>
    </w:p>
    <w:p w14:paraId="11522F3C" w14:textId="77777777" w:rsidR="009D51DC" w:rsidRDefault="009D51DC" w:rsidP="009D51DC">
      <w:pPr>
        <w:tabs>
          <w:tab w:val="right" w:pos="10800"/>
        </w:tabs>
      </w:pPr>
    </w:p>
    <w:p w14:paraId="3454D329" w14:textId="56BEE0D4" w:rsidR="009D51DC" w:rsidRDefault="009D51DC" w:rsidP="009D51DC">
      <w:pPr>
        <w:tabs>
          <w:tab w:val="right" w:pos="10800"/>
        </w:tabs>
      </w:pPr>
      <w:r>
        <w:rPr>
          <w:b/>
          <w:bCs/>
        </w:rPr>
        <w:t>Advanced workshop in textiles</w:t>
      </w:r>
      <w:r w:rsidR="00B1313A">
        <w:rPr>
          <w:b/>
          <w:bCs/>
        </w:rPr>
        <w:t xml:space="preserve"> </w:t>
      </w:r>
      <w:r w:rsidRPr="00952FB0">
        <w:rPr>
          <w:b/>
          <w:bCs/>
        </w:rPr>
        <w:t xml:space="preserve">| </w:t>
      </w:r>
      <w:r>
        <w:t>Florida State University</w:t>
      </w:r>
      <w:r>
        <w:tab/>
      </w:r>
    </w:p>
    <w:p w14:paraId="1BA57694" w14:textId="24597965" w:rsidR="00952FB0" w:rsidRDefault="009D51DC" w:rsidP="00952FB0">
      <w:pPr>
        <w:tabs>
          <w:tab w:val="right" w:pos="10800"/>
        </w:tabs>
      </w:pPr>
      <w:r>
        <w:lastRenderedPageBreak/>
        <w:t>Tallahassee, Florida</w:t>
      </w:r>
    </w:p>
    <w:p w14:paraId="0D32080D" w14:textId="77777777" w:rsidR="00952FB0" w:rsidRDefault="00952FB0" w:rsidP="00952FB0">
      <w:pPr>
        <w:tabs>
          <w:tab w:val="right" w:pos="10800"/>
        </w:tabs>
      </w:pPr>
    </w:p>
    <w:p w14:paraId="77FB6718" w14:textId="0AB916BC" w:rsidR="00952FB0" w:rsidRPr="00952FB0" w:rsidRDefault="00952FB0" w:rsidP="00952FB0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EXHIBITIONS</w:t>
      </w:r>
    </w:p>
    <w:p w14:paraId="02AF0174" w14:textId="77777777" w:rsidR="00952FB0" w:rsidRDefault="00952FB0" w:rsidP="00952FB0"/>
    <w:p w14:paraId="0ED76AD4" w14:textId="1E630E34" w:rsidR="00952FB0" w:rsidRDefault="0023162E" w:rsidP="00952FB0">
      <w:pPr>
        <w:tabs>
          <w:tab w:val="right" w:pos="10800"/>
        </w:tabs>
      </w:pPr>
      <w:r>
        <w:rPr>
          <w:b/>
          <w:bCs/>
        </w:rPr>
        <w:t>Strings Of Chaos</w:t>
      </w:r>
      <w:r w:rsidR="00952FB0" w:rsidRPr="00952FB0">
        <w:rPr>
          <w:b/>
          <w:bCs/>
        </w:rPr>
        <w:t xml:space="preserve"> | </w:t>
      </w:r>
      <w:r>
        <w:t xml:space="preserve">Florida State University </w:t>
      </w:r>
      <w:r w:rsidR="00B1313A">
        <w:t>C</w:t>
      </w:r>
      <w:r>
        <w:t xml:space="preserve">ollege of </w:t>
      </w:r>
      <w:r w:rsidR="00B1313A">
        <w:t>F</w:t>
      </w:r>
      <w:r>
        <w:t>ine arts</w:t>
      </w:r>
      <w:r w:rsidR="00952FB0">
        <w:tab/>
      </w:r>
      <w:r>
        <w:t>2025</w:t>
      </w:r>
    </w:p>
    <w:p w14:paraId="7929F685" w14:textId="05AA94DE" w:rsidR="00952FB0" w:rsidRDefault="0023162E" w:rsidP="00952FB0">
      <w:pPr>
        <w:tabs>
          <w:tab w:val="right" w:pos="10800"/>
        </w:tabs>
      </w:pPr>
      <w:r>
        <w:t>Tallahassee</w:t>
      </w:r>
      <w:r w:rsidR="00952FB0">
        <w:t xml:space="preserve">, </w:t>
      </w:r>
      <w:r>
        <w:t>Florida</w:t>
      </w:r>
    </w:p>
    <w:p w14:paraId="5E8D93F2" w14:textId="77777777" w:rsidR="00B1313A" w:rsidRDefault="00B1313A" w:rsidP="00952FB0">
      <w:pPr>
        <w:tabs>
          <w:tab w:val="right" w:pos="10800"/>
        </w:tabs>
      </w:pPr>
    </w:p>
    <w:p w14:paraId="7E99CBE4" w14:textId="77A17FE7" w:rsidR="00952FB0" w:rsidRDefault="00B1313A" w:rsidP="00952FB0">
      <w:pPr>
        <w:tabs>
          <w:tab w:val="right" w:pos="10800"/>
        </w:tabs>
      </w:pPr>
      <w:r w:rsidRPr="00B1313A">
        <w:rPr>
          <w:b/>
          <w:bCs/>
        </w:rPr>
        <w:t>Undergraduate</w:t>
      </w:r>
      <w:r>
        <w:t xml:space="preserve"> </w:t>
      </w:r>
      <w:r>
        <w:rPr>
          <w:b/>
          <w:bCs/>
        </w:rPr>
        <w:t>R</w:t>
      </w:r>
      <w:r w:rsidR="0023162E">
        <w:rPr>
          <w:b/>
          <w:bCs/>
        </w:rPr>
        <w:t xml:space="preserve">esearch </w:t>
      </w:r>
      <w:r>
        <w:rPr>
          <w:b/>
          <w:bCs/>
        </w:rPr>
        <w:t>S</w:t>
      </w:r>
      <w:r w:rsidR="0023162E">
        <w:rPr>
          <w:b/>
          <w:bCs/>
        </w:rPr>
        <w:t>ymposium</w:t>
      </w:r>
      <w:r w:rsidR="00952FB0" w:rsidRPr="00952FB0">
        <w:rPr>
          <w:b/>
          <w:bCs/>
        </w:rPr>
        <w:t xml:space="preserve"> | </w:t>
      </w:r>
      <w:r w:rsidR="0023162E">
        <w:t>Tallahassee Community College</w:t>
      </w:r>
      <w:r w:rsidR="00952FB0">
        <w:tab/>
      </w:r>
      <w:r w:rsidR="0023162E">
        <w:t>2022</w:t>
      </w:r>
    </w:p>
    <w:p w14:paraId="4A3A217F" w14:textId="2CD4F140" w:rsidR="00952FB0" w:rsidRDefault="0023162E" w:rsidP="00952FB0">
      <w:pPr>
        <w:tabs>
          <w:tab w:val="right" w:pos="10800"/>
        </w:tabs>
      </w:pPr>
      <w:r>
        <w:t>Tallahassee</w:t>
      </w:r>
      <w:r w:rsidR="00952FB0">
        <w:t xml:space="preserve">, </w:t>
      </w:r>
      <w:r>
        <w:t>Florida</w:t>
      </w:r>
    </w:p>
    <w:p w14:paraId="7E217546" w14:textId="77777777" w:rsidR="00B1313A" w:rsidRDefault="00B1313A" w:rsidP="00952FB0">
      <w:pPr>
        <w:tabs>
          <w:tab w:val="right" w:pos="10800"/>
        </w:tabs>
      </w:pPr>
    </w:p>
    <w:p w14:paraId="01E611BB" w14:textId="44ACE916" w:rsidR="00952FB0" w:rsidRDefault="00952FB0" w:rsidP="00952FB0">
      <w:pPr>
        <w:pBdr>
          <w:bottom w:val="single" w:sz="4" w:space="1" w:color="auto"/>
        </w:pBdr>
        <w:tabs>
          <w:tab w:val="right" w:pos="10800"/>
        </w:tabs>
        <w:rPr>
          <w:b/>
          <w:bCs/>
        </w:rPr>
      </w:pPr>
      <w:r w:rsidRPr="00952FB0">
        <w:rPr>
          <w:b/>
          <w:bCs/>
        </w:rPr>
        <w:t>AWARDS</w:t>
      </w:r>
    </w:p>
    <w:p w14:paraId="1FE46CDA" w14:textId="77777777" w:rsidR="00344CC9" w:rsidRDefault="00344CC9" w:rsidP="00344CC9">
      <w:pPr>
        <w:tabs>
          <w:tab w:val="right" w:pos="10800"/>
        </w:tabs>
        <w:rPr>
          <w:b/>
          <w:bCs/>
        </w:rPr>
      </w:pPr>
    </w:p>
    <w:p w14:paraId="6835414F" w14:textId="31302ABD" w:rsidR="00344CC9" w:rsidRDefault="00344CC9" w:rsidP="00344CC9">
      <w:pPr>
        <w:tabs>
          <w:tab w:val="right" w:pos="10800"/>
        </w:tabs>
      </w:pPr>
      <w:r w:rsidRPr="00344CC9">
        <w:rPr>
          <w:b/>
          <w:bCs/>
        </w:rPr>
        <w:t>Presidents List</w:t>
      </w:r>
      <w:r>
        <w:rPr>
          <w:b/>
          <w:bCs/>
        </w:rPr>
        <w:t xml:space="preserve"> </w:t>
      </w:r>
      <w:r w:rsidRPr="00952FB0">
        <w:rPr>
          <w:b/>
          <w:bCs/>
        </w:rPr>
        <w:t xml:space="preserve">| </w:t>
      </w:r>
      <w:r>
        <w:t>Florida State University</w:t>
      </w:r>
      <w:r>
        <w:tab/>
        <w:t>Spring 2024</w:t>
      </w:r>
    </w:p>
    <w:p w14:paraId="52EE4A81" w14:textId="4C09DB55" w:rsidR="0023162E" w:rsidRPr="00344CC9" w:rsidRDefault="00344CC9" w:rsidP="00952FB0">
      <w:pPr>
        <w:tabs>
          <w:tab w:val="right" w:pos="10800"/>
        </w:tabs>
      </w:pPr>
      <w:r>
        <w:t>Tallahassee, Florida</w:t>
      </w:r>
    </w:p>
    <w:p w14:paraId="75F3AD24" w14:textId="4C94FB8F" w:rsidR="00952FB0" w:rsidRDefault="00952FB0" w:rsidP="00952FB0">
      <w:pPr>
        <w:tabs>
          <w:tab w:val="right" w:pos="10800"/>
        </w:tabs>
      </w:pPr>
    </w:p>
    <w:p w14:paraId="20464780" w14:textId="37A14F59" w:rsidR="00952FB0" w:rsidRDefault="00344CC9" w:rsidP="00952FB0">
      <w:pPr>
        <w:tabs>
          <w:tab w:val="right" w:pos="10800"/>
        </w:tabs>
      </w:pPr>
      <w:proofErr w:type="spellStart"/>
      <w:r>
        <w:rPr>
          <w:b/>
          <w:bCs/>
        </w:rPr>
        <w:t>Deans</w:t>
      </w:r>
      <w:proofErr w:type="spellEnd"/>
      <w:r w:rsidR="009874F9">
        <w:rPr>
          <w:b/>
          <w:bCs/>
        </w:rPr>
        <w:t xml:space="preserve"> List </w:t>
      </w:r>
      <w:r w:rsidR="00952FB0" w:rsidRPr="00952FB0">
        <w:rPr>
          <w:b/>
          <w:bCs/>
        </w:rPr>
        <w:t xml:space="preserve">| </w:t>
      </w:r>
      <w:r w:rsidR="009874F9">
        <w:t>Florida State University</w:t>
      </w:r>
      <w:r w:rsidR="00952FB0">
        <w:tab/>
      </w:r>
      <w:r w:rsidR="009874F9">
        <w:t>Fall 2024</w:t>
      </w:r>
    </w:p>
    <w:p w14:paraId="4331B212" w14:textId="664148CC" w:rsidR="00952FB0" w:rsidRDefault="009874F9" w:rsidP="00952FB0">
      <w:pPr>
        <w:tabs>
          <w:tab w:val="right" w:pos="10800"/>
        </w:tabs>
      </w:pPr>
      <w:r>
        <w:t>Tallahassee</w:t>
      </w:r>
      <w:r w:rsidR="00952FB0">
        <w:t xml:space="preserve">, </w:t>
      </w:r>
      <w:r>
        <w:t>Florid</w:t>
      </w:r>
      <w:r w:rsidR="00344CC9">
        <w:t>a</w:t>
      </w:r>
    </w:p>
    <w:p w14:paraId="22FFD7E3" w14:textId="77777777" w:rsidR="00344CC9" w:rsidRDefault="00344CC9" w:rsidP="00952FB0">
      <w:pPr>
        <w:tabs>
          <w:tab w:val="right" w:pos="10800"/>
        </w:tabs>
      </w:pPr>
    </w:p>
    <w:p w14:paraId="557BC5CC" w14:textId="441FDD40" w:rsidR="00344CC9" w:rsidRDefault="00344CC9" w:rsidP="00344CC9">
      <w:pPr>
        <w:tabs>
          <w:tab w:val="right" w:pos="10800"/>
        </w:tabs>
      </w:pPr>
      <w:r>
        <w:rPr>
          <w:b/>
          <w:bCs/>
        </w:rPr>
        <w:t xml:space="preserve">Excellence in </w:t>
      </w:r>
      <w:r w:rsidR="00A4053E">
        <w:rPr>
          <w:b/>
          <w:bCs/>
        </w:rPr>
        <w:t>V</w:t>
      </w:r>
      <w:r>
        <w:rPr>
          <w:b/>
          <w:bCs/>
        </w:rPr>
        <w:t xml:space="preserve">isual </w:t>
      </w:r>
      <w:r w:rsidR="00A4053E">
        <w:rPr>
          <w:b/>
          <w:bCs/>
        </w:rPr>
        <w:t>A</w:t>
      </w:r>
      <w:r>
        <w:rPr>
          <w:b/>
          <w:bCs/>
        </w:rPr>
        <w:t>rts</w:t>
      </w:r>
      <w:r w:rsidRPr="00952FB0">
        <w:rPr>
          <w:b/>
          <w:bCs/>
        </w:rPr>
        <w:t xml:space="preserve"> | </w:t>
      </w:r>
      <w:r>
        <w:t>Tallahassee Community College</w:t>
      </w:r>
      <w:r>
        <w:tab/>
        <w:t>2022</w:t>
      </w:r>
    </w:p>
    <w:p w14:paraId="08600BF0" w14:textId="77777777" w:rsidR="00344CC9" w:rsidRDefault="00344CC9" w:rsidP="00344CC9">
      <w:pPr>
        <w:tabs>
          <w:tab w:val="right" w:pos="10800"/>
        </w:tabs>
      </w:pPr>
      <w:r>
        <w:t>Tallahassee, Florida</w:t>
      </w:r>
    </w:p>
    <w:p w14:paraId="245FDCD5" w14:textId="77777777" w:rsidR="00952FB0" w:rsidRDefault="00952FB0" w:rsidP="00952FB0">
      <w:pPr>
        <w:tabs>
          <w:tab w:val="right" w:pos="10800"/>
        </w:tabs>
        <w:rPr>
          <w:b/>
          <w:bCs/>
        </w:rPr>
      </w:pPr>
    </w:p>
    <w:p w14:paraId="6CFB791B" w14:textId="77777777" w:rsidR="00952FB0" w:rsidRDefault="00952FB0" w:rsidP="00952FB0">
      <w:pPr>
        <w:tabs>
          <w:tab w:val="right" w:pos="10800"/>
        </w:tabs>
      </w:pPr>
    </w:p>
    <w:sectPr w:rsidR="00952FB0" w:rsidSect="0095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85DA2"/>
    <w:multiLevelType w:val="hybridMultilevel"/>
    <w:tmpl w:val="A8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74B9"/>
    <w:multiLevelType w:val="hybridMultilevel"/>
    <w:tmpl w:val="5420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5904">
    <w:abstractNumId w:val="1"/>
  </w:num>
  <w:num w:numId="2" w16cid:durableId="156136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B0"/>
    <w:rsid w:val="00025C8C"/>
    <w:rsid w:val="001D72EC"/>
    <w:rsid w:val="0023162E"/>
    <w:rsid w:val="00344CC9"/>
    <w:rsid w:val="003D4E4C"/>
    <w:rsid w:val="0040444C"/>
    <w:rsid w:val="004D7FD9"/>
    <w:rsid w:val="0063101F"/>
    <w:rsid w:val="008C7571"/>
    <w:rsid w:val="008E5FFC"/>
    <w:rsid w:val="00952FB0"/>
    <w:rsid w:val="009754DB"/>
    <w:rsid w:val="009874F9"/>
    <w:rsid w:val="009C598E"/>
    <w:rsid w:val="009D51DC"/>
    <w:rsid w:val="00A4053E"/>
    <w:rsid w:val="00A73574"/>
    <w:rsid w:val="00AB1EDC"/>
    <w:rsid w:val="00B1313A"/>
    <w:rsid w:val="00C04BBF"/>
    <w:rsid w:val="00D42B98"/>
    <w:rsid w:val="00F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F360"/>
  <w15:chartTrackingRefBased/>
  <w15:docId w15:val="{B835F8D8-2D0F-471D-AE76-6AB14A9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B0"/>
  </w:style>
  <w:style w:type="paragraph" w:styleId="Heading1">
    <w:name w:val="heading 1"/>
    <w:basedOn w:val="Normal"/>
    <w:next w:val="Normal"/>
    <w:link w:val="Heading1Char"/>
    <w:uiPriority w:val="9"/>
    <w:qFormat/>
    <w:rsid w:val="0095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F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F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F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F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F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F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F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F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F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F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F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F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546-C594-4095-B6FC-1F17380A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E. Fee</dc:creator>
  <cp:keywords/>
  <dc:description/>
  <cp:lastModifiedBy>Parker Edison</cp:lastModifiedBy>
  <cp:revision>2</cp:revision>
  <cp:lastPrinted>2025-09-23T14:31:00Z</cp:lastPrinted>
  <dcterms:created xsi:type="dcterms:W3CDTF">2025-11-19T18:16:00Z</dcterms:created>
  <dcterms:modified xsi:type="dcterms:W3CDTF">2025-11-19T18:16:00Z</dcterms:modified>
</cp:coreProperties>
</file>